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470"/>
        <w:gridCol w:w="1417"/>
        <w:gridCol w:w="1649"/>
      </w:tblGrid>
      <w:tr w:rsidR="00C878B1" w:rsidRPr="006E5B9A" w:rsidTr="00EF27DE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70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49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EF27DE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70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3B96" w:rsidRPr="00F81BA5" w:rsidTr="00AE3B96">
        <w:trPr>
          <w:trHeight w:val="1160"/>
        </w:trPr>
        <w:tc>
          <w:tcPr>
            <w:tcW w:w="1560" w:type="dxa"/>
            <w:vMerge w:val="restart"/>
          </w:tcPr>
          <w:p w:rsidR="00AE3B96" w:rsidRPr="002F627A" w:rsidRDefault="00AE3B96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14" w:type="dxa"/>
            <w:vMerge w:val="restart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бухгалтерского учета и отчетности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AE3B96" w:rsidRPr="002F627A" w:rsidRDefault="00AE3B96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="00FB6D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099" w:type="dxa"/>
          </w:tcPr>
          <w:p w:rsidR="00AE3B96" w:rsidRPr="002F627A" w:rsidRDefault="00AE3B96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03" w:type="dxa"/>
          </w:tcPr>
          <w:p w:rsidR="00AE3B96" w:rsidRPr="002F627A" w:rsidRDefault="00AE3B96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 w:val="restart"/>
          </w:tcPr>
          <w:p w:rsidR="00AE3B96" w:rsidRPr="002F627A" w:rsidRDefault="00AE3B96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AE3B96" w:rsidRPr="002F627A" w:rsidRDefault="00AE3B9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AE3B96" w:rsidRPr="002F627A" w:rsidRDefault="00AE3B9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vMerge w:val="restart"/>
          </w:tcPr>
          <w:p w:rsidR="00AE3B96" w:rsidRPr="0042295D" w:rsidRDefault="00AE3B96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AE3B96" w:rsidRPr="00AE3B96" w:rsidRDefault="00AE3B96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B96">
              <w:rPr>
                <w:rFonts w:ascii="Times New Roman" w:hAnsi="Times New Roman" w:cs="Times New Roman"/>
              </w:rPr>
              <w:t>Maz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E3B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</w:tcPr>
          <w:p w:rsidR="00AE3B96" w:rsidRPr="002F627A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 439,67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49" w:type="dxa"/>
            <w:vMerge w:val="restart"/>
          </w:tcPr>
          <w:p w:rsidR="00AE3B96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 w:rsidRPr="00EF27DE">
              <w:rPr>
                <w:rFonts w:ascii="Times New Roman" w:hAnsi="Times New Roman" w:cs="Times New Roman"/>
              </w:rPr>
              <w:t xml:space="preserve">Приобретение квартиры за счет: </w:t>
            </w:r>
            <w:r>
              <w:rPr>
                <w:rFonts w:ascii="Times New Roman" w:hAnsi="Times New Roman" w:cs="Times New Roman"/>
              </w:rPr>
              <w:t>ипотечного</w:t>
            </w:r>
            <w:r w:rsidRPr="00EF27DE">
              <w:rPr>
                <w:rFonts w:ascii="Times New Roman" w:hAnsi="Times New Roman" w:cs="Times New Roman"/>
              </w:rPr>
              <w:t xml:space="preserve"> кредит</w:t>
            </w:r>
            <w:r>
              <w:rPr>
                <w:rFonts w:ascii="Times New Roman" w:hAnsi="Times New Roman" w:cs="Times New Roman"/>
              </w:rPr>
              <w:t>а</w:t>
            </w:r>
            <w:r w:rsidRPr="00EF27DE">
              <w:rPr>
                <w:rFonts w:ascii="Times New Roman" w:hAnsi="Times New Roman" w:cs="Times New Roman"/>
              </w:rPr>
              <w:t>; средств от продажи квартиры</w:t>
            </w:r>
            <w:r>
              <w:rPr>
                <w:rFonts w:ascii="Times New Roman" w:hAnsi="Times New Roman" w:cs="Times New Roman"/>
              </w:rPr>
              <w:t>; дохода за предыдущие периоды.</w:t>
            </w:r>
          </w:p>
          <w:p w:rsidR="00AE3B96" w:rsidRPr="00EF27DE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B96" w:rsidRPr="00F81BA5" w:rsidTr="00EF27DE">
        <w:trPr>
          <w:trHeight w:val="2123"/>
        </w:trPr>
        <w:tc>
          <w:tcPr>
            <w:tcW w:w="1560" w:type="dxa"/>
            <w:vMerge/>
          </w:tcPr>
          <w:p w:rsidR="00AE3B96" w:rsidRDefault="00AE3B9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E3B96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3B96" w:rsidRDefault="00AE3B96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AE3B96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AE3B96" w:rsidRDefault="00AE3B96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103" w:type="dxa"/>
          </w:tcPr>
          <w:p w:rsidR="00AE3B96" w:rsidRDefault="00AE3B96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AE3B96" w:rsidRDefault="00AE3B96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E3B96" w:rsidRDefault="00AE3B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E3B96" w:rsidRDefault="00AE3B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:rsidR="00AE3B96" w:rsidRDefault="00AE3B96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417" w:type="dxa"/>
            <w:vMerge/>
          </w:tcPr>
          <w:p w:rsidR="00AE3B96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</w:tcPr>
          <w:p w:rsidR="00AE3B96" w:rsidRPr="00EF27DE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B96" w:rsidRPr="00F81BA5" w:rsidTr="00AE3B96">
        <w:trPr>
          <w:trHeight w:val="1094"/>
        </w:trPr>
        <w:tc>
          <w:tcPr>
            <w:tcW w:w="1560" w:type="dxa"/>
            <w:vMerge w:val="restart"/>
          </w:tcPr>
          <w:p w:rsidR="00AE3B96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AE3B96" w:rsidRPr="002F627A" w:rsidRDefault="00AE3B96" w:rsidP="00EF2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AE3B96" w:rsidRPr="002F627A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vMerge w:val="restart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</w:tc>
        <w:tc>
          <w:tcPr>
            <w:tcW w:w="1099" w:type="dxa"/>
            <w:vMerge w:val="restart"/>
          </w:tcPr>
          <w:p w:rsidR="00AE3B96" w:rsidRPr="002F627A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03" w:type="dxa"/>
            <w:vMerge w:val="restart"/>
          </w:tcPr>
          <w:p w:rsidR="00AE3B96" w:rsidRPr="002F627A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 w:val="restart"/>
          </w:tcPr>
          <w:p w:rsidR="00AE3B96" w:rsidRPr="002F627A" w:rsidRDefault="00AE3B96" w:rsidP="00EF27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  <w:vMerge w:val="restart"/>
          </w:tcPr>
          <w:p w:rsidR="00AE3B96" w:rsidRPr="002F627A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29" w:type="dxa"/>
            <w:vMerge w:val="restart"/>
          </w:tcPr>
          <w:p w:rsidR="00AE3B96" w:rsidRPr="002F627A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70" w:type="dxa"/>
          </w:tcPr>
          <w:p w:rsidR="00AE3B96" w:rsidRDefault="00AE3B96" w:rsidP="00EF27DE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AE3B96" w:rsidRPr="0035465D" w:rsidRDefault="00AE3B96" w:rsidP="00AE3B9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АЗ-21043</w:t>
            </w:r>
          </w:p>
        </w:tc>
        <w:tc>
          <w:tcPr>
            <w:tcW w:w="1417" w:type="dxa"/>
            <w:vMerge w:val="restart"/>
          </w:tcPr>
          <w:p w:rsidR="00AE3B96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073,07 **</w:t>
            </w:r>
          </w:p>
        </w:tc>
        <w:tc>
          <w:tcPr>
            <w:tcW w:w="1649" w:type="dxa"/>
            <w:vMerge w:val="restart"/>
          </w:tcPr>
          <w:p w:rsidR="00AE3B96" w:rsidRPr="00EF27DE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 w:rsidRPr="00EF27DE">
              <w:rPr>
                <w:rFonts w:ascii="Times New Roman" w:hAnsi="Times New Roman" w:cs="Times New Roman"/>
              </w:rPr>
              <w:t xml:space="preserve">Приобретение квартиры за счет: </w:t>
            </w:r>
            <w:r>
              <w:rPr>
                <w:rFonts w:ascii="Times New Roman" w:hAnsi="Times New Roman" w:cs="Times New Roman"/>
              </w:rPr>
              <w:t>ипотечного</w:t>
            </w:r>
            <w:r w:rsidRPr="00EF27DE">
              <w:rPr>
                <w:rFonts w:ascii="Times New Roman" w:hAnsi="Times New Roman" w:cs="Times New Roman"/>
              </w:rPr>
              <w:t xml:space="preserve"> кредит</w:t>
            </w:r>
            <w:r>
              <w:rPr>
                <w:rFonts w:ascii="Times New Roman" w:hAnsi="Times New Roman" w:cs="Times New Roman"/>
              </w:rPr>
              <w:t>а</w:t>
            </w:r>
            <w:r w:rsidRPr="00EF27DE">
              <w:rPr>
                <w:rFonts w:ascii="Times New Roman" w:hAnsi="Times New Roman" w:cs="Times New Roman"/>
              </w:rPr>
              <w:t>; средств от продажи квартиры</w:t>
            </w:r>
            <w:r>
              <w:rPr>
                <w:rFonts w:ascii="Times New Roman" w:hAnsi="Times New Roman" w:cs="Times New Roman"/>
              </w:rPr>
              <w:t>; дохода за предыдущие периоды.</w:t>
            </w:r>
          </w:p>
        </w:tc>
      </w:tr>
      <w:tr w:rsidR="00AE3B96" w:rsidRPr="00F81BA5" w:rsidTr="00EF27DE">
        <w:trPr>
          <w:trHeight w:val="1683"/>
        </w:trPr>
        <w:tc>
          <w:tcPr>
            <w:tcW w:w="1560" w:type="dxa"/>
            <w:vMerge/>
          </w:tcPr>
          <w:p w:rsidR="00AE3B96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E3B96" w:rsidRPr="002F627A" w:rsidRDefault="00AE3B96" w:rsidP="00EF2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AE3B96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E3B96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AE3B96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AE3B96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E3B96" w:rsidRDefault="00AE3B96" w:rsidP="00EF27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E3B96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E3B96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E3B96" w:rsidRDefault="00AE3B96" w:rsidP="00EF27DE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рицеп-</w:t>
            </w:r>
          </w:p>
          <w:p w:rsidR="00AE3B96" w:rsidRDefault="00AE3B96" w:rsidP="00EF27DE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8186</w:t>
            </w:r>
          </w:p>
        </w:tc>
        <w:tc>
          <w:tcPr>
            <w:tcW w:w="1417" w:type="dxa"/>
            <w:vMerge/>
          </w:tcPr>
          <w:p w:rsidR="00AE3B96" w:rsidRDefault="00AE3B96" w:rsidP="00EF2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</w:tcPr>
          <w:p w:rsidR="00AE3B96" w:rsidRPr="00EF27DE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B96" w:rsidRPr="00F81BA5" w:rsidTr="00EF27DE">
        <w:trPr>
          <w:trHeight w:val="1050"/>
        </w:trPr>
        <w:tc>
          <w:tcPr>
            <w:tcW w:w="1560" w:type="dxa"/>
          </w:tcPr>
          <w:p w:rsidR="00AE3B96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AE3B96" w:rsidRPr="002F627A" w:rsidRDefault="00AE3B96" w:rsidP="00AE3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="00FB6D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099" w:type="dxa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03" w:type="dxa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AE3B96" w:rsidRPr="002F627A" w:rsidRDefault="00AE3B96" w:rsidP="00AE3B9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</w:tcPr>
          <w:p w:rsidR="00AE3B96" w:rsidRDefault="00AE3B96" w:rsidP="00AE3B9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417" w:type="dxa"/>
          </w:tcPr>
          <w:p w:rsidR="00AE3B96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AE3B96" w:rsidRPr="00EF27DE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3B96" w:rsidRPr="00F81BA5" w:rsidTr="00EF27DE">
        <w:trPr>
          <w:trHeight w:val="1038"/>
        </w:trPr>
        <w:tc>
          <w:tcPr>
            <w:tcW w:w="1560" w:type="dxa"/>
          </w:tcPr>
          <w:p w:rsidR="00AE3B96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чь </w:t>
            </w:r>
          </w:p>
        </w:tc>
        <w:tc>
          <w:tcPr>
            <w:tcW w:w="1814" w:type="dxa"/>
          </w:tcPr>
          <w:p w:rsidR="00AE3B96" w:rsidRPr="002F627A" w:rsidRDefault="00AE3B96" w:rsidP="00AE3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="00FB6D3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099" w:type="dxa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03" w:type="dxa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AE3B96" w:rsidRPr="002F627A" w:rsidRDefault="00AE3B96" w:rsidP="00AE3B9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AE3B96" w:rsidRPr="002F627A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</w:tcPr>
          <w:p w:rsidR="00AE3B96" w:rsidRDefault="00AE3B96" w:rsidP="00AE3B9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417" w:type="dxa"/>
          </w:tcPr>
          <w:p w:rsidR="00AE3B96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AE3B96" w:rsidRPr="00EF27DE" w:rsidRDefault="00AE3B96" w:rsidP="00AE3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P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 Общая сумма дохода состоит </w:t>
      </w:r>
      <w:r w:rsidR="00AE3B96" w:rsidRPr="00E60B73">
        <w:rPr>
          <w:rFonts w:ascii="Times New Roman" w:hAnsi="Times New Roman" w:cs="Times New Roman"/>
          <w:sz w:val="24"/>
          <w:szCs w:val="24"/>
        </w:rPr>
        <w:t>из д</w:t>
      </w:r>
      <w:r w:rsidR="00AE3B96">
        <w:rPr>
          <w:rFonts w:ascii="Times New Roman" w:hAnsi="Times New Roman" w:cs="Times New Roman"/>
          <w:sz w:val="24"/>
          <w:szCs w:val="24"/>
        </w:rPr>
        <w:t>охода,</w:t>
      </w:r>
      <w:r w:rsidR="00BB61DC">
        <w:rPr>
          <w:rFonts w:ascii="Times New Roman" w:hAnsi="Times New Roman" w:cs="Times New Roman"/>
          <w:sz w:val="24"/>
          <w:szCs w:val="24"/>
        </w:rPr>
        <w:t xml:space="preserve"> </w:t>
      </w:r>
      <w:r w:rsidR="00EF27DE">
        <w:rPr>
          <w:rFonts w:ascii="Times New Roman" w:hAnsi="Times New Roman" w:cs="Times New Roman"/>
          <w:sz w:val="24"/>
          <w:szCs w:val="24"/>
        </w:rPr>
        <w:t xml:space="preserve">полученного </w:t>
      </w:r>
      <w:r w:rsidR="00BB61DC">
        <w:rPr>
          <w:rFonts w:ascii="Times New Roman" w:hAnsi="Times New Roman" w:cs="Times New Roman"/>
          <w:sz w:val="24"/>
          <w:szCs w:val="24"/>
        </w:rPr>
        <w:t>от</w:t>
      </w:r>
      <w:r w:rsidR="00EF27DE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BB61DC">
        <w:rPr>
          <w:rFonts w:ascii="Times New Roman" w:hAnsi="Times New Roman" w:cs="Times New Roman"/>
          <w:sz w:val="24"/>
          <w:szCs w:val="24"/>
        </w:rPr>
        <w:t xml:space="preserve"> </w:t>
      </w:r>
      <w:r w:rsidR="00EF27DE">
        <w:rPr>
          <w:rFonts w:ascii="Times New Roman" w:hAnsi="Times New Roman" w:cs="Times New Roman"/>
          <w:sz w:val="24"/>
          <w:szCs w:val="24"/>
        </w:rPr>
        <w:t>государственного сертификата на материнский капитал</w:t>
      </w:r>
      <w:r w:rsidR="00AE3B96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, пособия по уходу за ребенком.</w:t>
      </w:r>
    </w:p>
    <w:p w:rsidR="00BB276C" w:rsidRDefault="00BB276C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EF27DE"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sectPr w:rsidR="00BB276C" w:rsidSect="00EF27DE">
      <w:pgSz w:w="16838" w:h="11906" w:orient="landscape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5F1DDA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E3B96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EF27DE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B6D3C"/>
    <w:rsid w:val="00FD56A0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5AEC-581A-4FC3-9BEF-136BA1AD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4-27T12:35:00Z</cp:lastPrinted>
  <dcterms:created xsi:type="dcterms:W3CDTF">2016-04-29T11:23:00Z</dcterms:created>
  <dcterms:modified xsi:type="dcterms:W3CDTF">2016-04-29T11:39:00Z</dcterms:modified>
</cp:coreProperties>
</file>